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28277C6C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CA42097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F8338D1" w14:textId="77777777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27</w:t>
            </w:r>
          </w:p>
        </w:tc>
      </w:tr>
      <w:tr w:rsidR="00382139" w:rsidRPr="008F4EB8" w14:paraId="2ACD045F" w14:textId="77777777" w:rsidTr="00D23CF8">
        <w:tc>
          <w:tcPr>
            <w:tcW w:w="2943" w:type="dxa"/>
            <w:shd w:val="pct85" w:color="auto" w:fill="auto"/>
          </w:tcPr>
          <w:p w14:paraId="0DDD148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56A2C7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5393A9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884BB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F02340" w:rsidRPr="00D0553A" w14:paraId="27D7AC6A" w14:textId="77777777" w:rsidTr="00C431F1">
        <w:tc>
          <w:tcPr>
            <w:tcW w:w="2943" w:type="dxa"/>
          </w:tcPr>
          <w:p w14:paraId="72E1EF66" w14:textId="782F2413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0AA05DA" w14:textId="4387ECA8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shd w:val="clear" w:color="auto" w:fill="auto"/>
          </w:tcPr>
          <w:p w14:paraId="75AF6850" w14:textId="051BE900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xcel</w:t>
            </w:r>
          </w:p>
        </w:tc>
        <w:tc>
          <w:tcPr>
            <w:tcW w:w="8903" w:type="dxa"/>
            <w:gridSpan w:val="2"/>
          </w:tcPr>
          <w:p w14:paraId="6541C962" w14:textId="77777777" w:rsidR="00F02340" w:rsidRPr="00D0553A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2340" w14:paraId="118128B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41E6940" w14:textId="34191BB1" w:rsidR="00F02340" w:rsidRPr="00104E66" w:rsidRDefault="00393423" w:rsidP="00F0234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編號修改型別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720E4C6" w14:textId="5FF708CC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3934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FCT_NB欄位原本為VARCHAR2</w:t>
            </w:r>
          </w:p>
          <w:p w14:paraId="3C5D4DDC" w14:textId="4C0FE5A0" w:rsidR="00A6363F" w:rsidRDefault="00A6363F" w:rsidP="00F0234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6363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8E912FA" wp14:editId="4089D138">
                  <wp:extent cx="8036560" cy="2254250"/>
                  <wp:effectExtent l="0" t="0" r="2540" b="0"/>
                  <wp:docPr id="1519990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9907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CC37E" w14:textId="77777777" w:rsidR="0037252D" w:rsidRDefault="0037252D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093F086" w14:textId="5F3D3902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3934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更改</w:t>
            </w:r>
            <w:r w:rsidR="003934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為</w:t>
            </w:r>
            <w:r w:rsidR="003934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UMBER</w:t>
            </w:r>
          </w:p>
          <w:p w14:paraId="42ABEE77" w14:textId="77777777" w:rsidR="00F02340" w:rsidRDefault="0037252D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7252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DAA877" wp14:editId="787DBE4C">
                  <wp:extent cx="8036560" cy="2274570"/>
                  <wp:effectExtent l="0" t="0" r="2540" b="0"/>
                  <wp:docPr id="20671545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1545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58737" w14:textId="097BCFAC" w:rsidR="0037252D" w:rsidRPr="00382139" w:rsidRDefault="0037252D" w:rsidP="00F0234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02340" w:rsidRPr="00D0553A" w14:paraId="4C165F5D" w14:textId="77777777" w:rsidTr="00D60700">
        <w:tc>
          <w:tcPr>
            <w:tcW w:w="2943" w:type="dxa"/>
          </w:tcPr>
          <w:p w14:paraId="7FF26595" w14:textId="77777777" w:rsidR="00F02340" w:rsidRPr="008F4EB8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13006DF" w14:textId="77777777" w:rsidR="00F02340" w:rsidRPr="005771F6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shd w:val="clear" w:color="auto" w:fill="auto"/>
          </w:tcPr>
          <w:p w14:paraId="7A844CEF" w14:textId="77777777" w:rsidR="00F02340" w:rsidRPr="008F4EB8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4088684E" w14:textId="77777777" w:rsidR="00F02340" w:rsidRPr="00D0553A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2340" w14:paraId="2E1C5A3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F0B9CEA" w14:textId="24EFDFFE" w:rsidR="00F02340" w:rsidRDefault="00F02340" w:rsidP="00F0234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170E027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0253F996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A9A928E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SELECT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46F55217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FROM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4C5B1A8A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FT JOI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5E160655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WHER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0DFDE1CB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UPDAT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5FCBE656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T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2C5056EC" w14:textId="3EEA23C6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DELETE FRO</w:t>
            </w:r>
            <w:r w:rsidR="00BF137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M</w:t>
            </w:r>
          </w:p>
          <w:p w14:paraId="28E77028" w14:textId="44CFBFB2" w:rsidR="00BF1371" w:rsidRDefault="00BF1371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S</w:t>
            </w:r>
          </w:p>
          <w:p w14:paraId="41348C5E" w14:textId="10A6FD74" w:rsidR="00BF1371" w:rsidRDefault="00BF1371" w:rsidP="00F0234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N</w:t>
            </w:r>
          </w:p>
          <w:p w14:paraId="212361DF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6E5C16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CF9B0C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elec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187BFA25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rom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67382EA9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left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joi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716305B3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wher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7EDE8AFA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updat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3A8688D7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et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2E769BB0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lete from</w:t>
            </w:r>
          </w:p>
          <w:p w14:paraId="0BCA5618" w14:textId="77777777" w:rsidR="00BF1371" w:rsidRDefault="00BF1371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s</w:t>
            </w:r>
          </w:p>
          <w:p w14:paraId="5B8F938C" w14:textId="29080D50" w:rsidR="00BF1371" w:rsidRDefault="00BF1371" w:rsidP="00F0234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n</w:t>
            </w:r>
          </w:p>
        </w:tc>
      </w:tr>
      <w:tr w:rsidR="00F02340" w:rsidRPr="00D0553A" w14:paraId="3BC60F07" w14:textId="77777777" w:rsidTr="002B0856">
        <w:tc>
          <w:tcPr>
            <w:tcW w:w="2943" w:type="dxa"/>
          </w:tcPr>
          <w:p w14:paraId="2304B9BF" w14:textId="2DCD5A45" w:rsidR="00F02340" w:rsidRPr="008F4EB8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07569B1F" w14:textId="45356505" w:rsidR="00F02340" w:rsidRPr="008F4EB8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</w:tcPr>
          <w:p w14:paraId="2089B9B9" w14:textId="592DC6D3" w:rsidR="00F02340" w:rsidRPr="008F4EB8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5EA6B04B" w14:textId="77777777" w:rsidR="00F02340" w:rsidRPr="00D0553A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2340" w:rsidRPr="00F24446" w14:paraId="598CD48D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83B5AF5" w14:textId="53387A68" w:rsidR="00F02340" w:rsidRPr="00104E66" w:rsidRDefault="00F02340" w:rsidP="00F0234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able名稱過於簡略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81D338E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查詢語法不建議使用select *查詢表格所有資料，可能影響效能，應該明確寫出要查出的欄位。</w:t>
            </w:r>
          </w:p>
          <w:p w14:paraId="734FC485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49F8035" w14:textId="3EC542F8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FD47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設施資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取名為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FD47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FAC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46062B66" w14:textId="30A6ED73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管轄村里資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取名為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VIL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75BBC018" w14:textId="6A3AFCA8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管轄警察分局資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取名為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OL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56331EC5" w14:textId="3BAD3D46" w:rsidR="00F02340" w:rsidRPr="00FD472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F409A4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8469717" w14:textId="5FDD33E0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FD47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設施資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取名為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FD47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FACILITY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71228FF3" w14:textId="605F94A0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管轄村里資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取名為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VILLAG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70276434" w14:textId="37820AEB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管轄警察分局資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取名為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OLIC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0A451A08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40A7F1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0780C2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B60EF5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0B356B6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F5B74A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374DE31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6EE8F8" w14:textId="77777777" w:rsidR="00393423" w:rsidRDefault="00393423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7E9F661" w14:textId="77777777" w:rsidR="00393423" w:rsidRDefault="00393423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F18862" w14:textId="77777777" w:rsidR="00393423" w:rsidRDefault="00393423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99D5B1" w14:textId="77777777" w:rsidR="00393423" w:rsidRDefault="00393423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F95709" w14:textId="77777777" w:rsidR="00393423" w:rsidRPr="00382139" w:rsidRDefault="00393423" w:rsidP="00F0234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02340" w:rsidRPr="00D0553A" w14:paraId="46421CE1" w14:textId="77777777" w:rsidTr="00750B3C">
        <w:tc>
          <w:tcPr>
            <w:tcW w:w="2943" w:type="dxa"/>
          </w:tcPr>
          <w:p w14:paraId="174617D7" w14:textId="31DE7FC4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70D5B69" w14:textId="125DD44A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</w:tcPr>
          <w:p w14:paraId="5678AFD9" w14:textId="61BA074B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-2</w:t>
            </w:r>
          </w:p>
        </w:tc>
        <w:tc>
          <w:tcPr>
            <w:tcW w:w="8903" w:type="dxa"/>
            <w:gridSpan w:val="2"/>
          </w:tcPr>
          <w:p w14:paraId="6EFEF677" w14:textId="77777777" w:rsidR="00F02340" w:rsidRPr="00D0553A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2340" w:rsidRPr="00F24446" w14:paraId="5D31AD4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3C40DE6" w14:textId="4D65898C" w:rsidR="00F02340" w:rsidRDefault="00F02340" w:rsidP="00F0234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group by 撰寫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3060B87" w14:textId="7AD3DFA6" w:rsidR="00F02340" w:rsidRDefault="00F02340" w:rsidP="00F0234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題幹建議使用 partition </w:t>
            </w:r>
            <w:r w:rsidR="002744B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y</w:t>
            </w:r>
          </w:p>
          <w:p w14:paraId="54AF8EB1" w14:textId="5BCD035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BD21640" w14:textId="150C57B2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3008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DD6914" wp14:editId="7514F616">
                  <wp:extent cx="3515216" cy="2572109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C5623" w14:textId="70E64A21" w:rsidR="00F02340" w:rsidRPr="00FD472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F716218" w14:textId="5BB45AC8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24E84D7" w14:textId="2799326D" w:rsidR="00F02340" w:rsidRDefault="002744B5" w:rsidP="00F0234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744B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3048E1" wp14:editId="4668ABF1">
                  <wp:extent cx="4372585" cy="1971950"/>
                  <wp:effectExtent l="0" t="0" r="9525" b="9525"/>
                  <wp:docPr id="15846350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6350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D3DF9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5634BA" w14:textId="386C56D5" w:rsidR="002744B5" w:rsidRDefault="002744B5" w:rsidP="00F0234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02340" w:rsidRPr="00D0553A" w14:paraId="7D8ECC06" w14:textId="77777777" w:rsidTr="00AA569C">
        <w:tc>
          <w:tcPr>
            <w:tcW w:w="2943" w:type="dxa"/>
          </w:tcPr>
          <w:p w14:paraId="79C8B015" w14:textId="621D783B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23180E1E" w14:textId="5BCD0458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</w:tcPr>
          <w:p w14:paraId="6CE24B5E" w14:textId="19C36315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-5</w:t>
            </w:r>
          </w:p>
        </w:tc>
        <w:tc>
          <w:tcPr>
            <w:tcW w:w="8903" w:type="dxa"/>
            <w:gridSpan w:val="2"/>
          </w:tcPr>
          <w:p w14:paraId="40725760" w14:textId="77777777" w:rsidR="00F02340" w:rsidRPr="00D0553A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2340" w:rsidRPr="00F24446" w14:paraId="660F2114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CEB6E52" w14:textId="2C175368" w:rsidR="00F02340" w:rsidRDefault="00F02340" w:rsidP="00F0234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少寫一項條件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169373B" w14:textId="7A2736A9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3008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查詢所有類別為公寓及大樓的避難設施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原本只查詢大樓</w:t>
            </w:r>
          </w:p>
          <w:p w14:paraId="321803B5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99E5F7" w14:textId="12EFC734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3008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B9DB81" wp14:editId="5C268D86">
                  <wp:extent cx="2991267" cy="1962424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8B72B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AC119F" w14:textId="0DBC1AB6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F41D27" w14:textId="618A1029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3008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9AEE0F" wp14:editId="3AAB5DE9">
                  <wp:extent cx="3458058" cy="2029108"/>
                  <wp:effectExtent l="0" t="0" r="952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30EBA" w14:textId="77777777" w:rsidR="00E6783A" w:rsidRDefault="00E6783A" w:rsidP="004B5CB6"/>
    <w:sectPr w:rsidR="00E6783A" w:rsidSect="002E38D8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F0C82" w14:textId="77777777" w:rsidR="001448E0" w:rsidRDefault="001448E0" w:rsidP="0004791C">
      <w:r>
        <w:separator/>
      </w:r>
    </w:p>
  </w:endnote>
  <w:endnote w:type="continuationSeparator" w:id="0">
    <w:p w14:paraId="41B4CDF8" w14:textId="77777777" w:rsidR="001448E0" w:rsidRDefault="001448E0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0A9A9" w14:textId="77777777" w:rsidR="001448E0" w:rsidRDefault="001448E0" w:rsidP="0004791C">
      <w:r>
        <w:separator/>
      </w:r>
    </w:p>
  </w:footnote>
  <w:footnote w:type="continuationSeparator" w:id="0">
    <w:p w14:paraId="38A68774" w14:textId="77777777" w:rsidR="001448E0" w:rsidRDefault="001448E0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A6800B26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1668428">
    <w:abstractNumId w:val="4"/>
  </w:num>
  <w:num w:numId="2" w16cid:durableId="1357147714">
    <w:abstractNumId w:val="3"/>
  </w:num>
  <w:num w:numId="3" w16cid:durableId="607783655">
    <w:abstractNumId w:val="2"/>
  </w:num>
  <w:num w:numId="4" w16cid:durableId="2005232833">
    <w:abstractNumId w:val="0"/>
  </w:num>
  <w:num w:numId="5" w16cid:durableId="1603102303">
    <w:abstractNumId w:val="1"/>
  </w:num>
  <w:num w:numId="6" w16cid:durableId="422458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80CBC"/>
    <w:rsid w:val="0009074A"/>
    <w:rsid w:val="000B3791"/>
    <w:rsid w:val="000B5847"/>
    <w:rsid w:val="00104E66"/>
    <w:rsid w:val="001243B6"/>
    <w:rsid w:val="00142A7D"/>
    <w:rsid w:val="001448E0"/>
    <w:rsid w:val="0015100D"/>
    <w:rsid w:val="00162E74"/>
    <w:rsid w:val="001755CB"/>
    <w:rsid w:val="00194533"/>
    <w:rsid w:val="001A4095"/>
    <w:rsid w:val="001B17C4"/>
    <w:rsid w:val="001B344B"/>
    <w:rsid w:val="001E5B86"/>
    <w:rsid w:val="001F315D"/>
    <w:rsid w:val="001F3A42"/>
    <w:rsid w:val="0020240A"/>
    <w:rsid w:val="00204FDF"/>
    <w:rsid w:val="00223698"/>
    <w:rsid w:val="00225F08"/>
    <w:rsid w:val="00234181"/>
    <w:rsid w:val="00240892"/>
    <w:rsid w:val="002677E4"/>
    <w:rsid w:val="002744B5"/>
    <w:rsid w:val="00277137"/>
    <w:rsid w:val="00277C75"/>
    <w:rsid w:val="002C3B42"/>
    <w:rsid w:val="002E38D8"/>
    <w:rsid w:val="002F4242"/>
    <w:rsid w:val="0031152A"/>
    <w:rsid w:val="00314F2D"/>
    <w:rsid w:val="00320E3B"/>
    <w:rsid w:val="00322F25"/>
    <w:rsid w:val="003257F9"/>
    <w:rsid w:val="003330E7"/>
    <w:rsid w:val="00346D6D"/>
    <w:rsid w:val="00367223"/>
    <w:rsid w:val="0037252D"/>
    <w:rsid w:val="00382139"/>
    <w:rsid w:val="00384690"/>
    <w:rsid w:val="003926C4"/>
    <w:rsid w:val="00393423"/>
    <w:rsid w:val="003A6D39"/>
    <w:rsid w:val="003C3BC9"/>
    <w:rsid w:val="003D6DCB"/>
    <w:rsid w:val="00404F00"/>
    <w:rsid w:val="00423161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2670F"/>
    <w:rsid w:val="0053008F"/>
    <w:rsid w:val="0054076B"/>
    <w:rsid w:val="0054190D"/>
    <w:rsid w:val="005771F6"/>
    <w:rsid w:val="005A31AA"/>
    <w:rsid w:val="005A47E9"/>
    <w:rsid w:val="005A7F90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64E54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5522B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4D80"/>
    <w:rsid w:val="00847562"/>
    <w:rsid w:val="00860872"/>
    <w:rsid w:val="00860F34"/>
    <w:rsid w:val="0086112C"/>
    <w:rsid w:val="00866BD5"/>
    <w:rsid w:val="00890510"/>
    <w:rsid w:val="00891BAF"/>
    <w:rsid w:val="00897732"/>
    <w:rsid w:val="008A7FCF"/>
    <w:rsid w:val="008C6AA0"/>
    <w:rsid w:val="008E3B19"/>
    <w:rsid w:val="008F642B"/>
    <w:rsid w:val="009044BD"/>
    <w:rsid w:val="00906EE9"/>
    <w:rsid w:val="00911014"/>
    <w:rsid w:val="009131BE"/>
    <w:rsid w:val="009149BF"/>
    <w:rsid w:val="00932650"/>
    <w:rsid w:val="009349C8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6363F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BF1371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0144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2340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D472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6A4A5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4-08-01T07:46:00Z</dcterms:created>
  <dcterms:modified xsi:type="dcterms:W3CDTF">2024-08-05T05:36:00Z</dcterms:modified>
</cp:coreProperties>
</file>